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36D53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8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4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0F6FEB" w:rsidRPr="000F6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</w:t>
      </w:r>
      <w:r w:rsidR="00F47E41" w:rsidRPr="00F4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требований по предоставлению прочих видов времени отдыха (кроме ежегодных оплачиваемых отпусков)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233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7145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5779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жности, фамилии и инициалы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1456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567"/>
        <w:gridCol w:w="641"/>
        <w:gridCol w:w="1592"/>
      </w:tblGrid>
      <w:tr w:rsidR="00526DF8" w:rsidRPr="0084220B" w:rsidTr="00526DF8">
        <w:tc>
          <w:tcPr>
            <w:tcW w:w="675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19" w:type="dxa"/>
            <w:vMerge w:val="restart"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84220B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84220B" w:rsidTr="00526DF8">
        <w:tc>
          <w:tcPr>
            <w:tcW w:w="675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84220B" w:rsidRDefault="00526DF8" w:rsidP="009F7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84220B" w:rsidRDefault="00526DF8" w:rsidP="00A859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84220B" w:rsidTr="00526DF8">
        <w:tc>
          <w:tcPr>
            <w:tcW w:w="675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26DF8" w:rsidRPr="0084220B" w:rsidRDefault="00526DF8" w:rsidP="00474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84220B" w:rsidRDefault="00526DF8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47E41" w:rsidRPr="0084220B" w:rsidTr="00526DF8">
        <w:tc>
          <w:tcPr>
            <w:tcW w:w="675" w:type="dxa"/>
          </w:tcPr>
          <w:p w:rsidR="00F47E41" w:rsidRPr="00F47E41" w:rsidRDefault="00F47E41" w:rsidP="00E259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F47E41" w:rsidRPr="00F47E41" w:rsidRDefault="00F47E41" w:rsidP="00E577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Правилами внутренн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 xml:space="preserve">его трудового распорядка или в </w:t>
            </w: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 xml:space="preserve">трудовых договорах установлены перерывы для отдыха и питания в течение рабочего дня (смены) продолжительностью не более </w:t>
            </w:r>
            <w:r w:rsidR="00E577E5">
              <w:rPr>
                <w:rFonts w:ascii="Times New Roman" w:hAnsi="Times New Roman" w:cs="Times New Roman"/>
                <w:sz w:val="24"/>
                <w:szCs w:val="28"/>
              </w:rPr>
              <w:t>двух часов и не менее 30 минут, указанный перерыв может не предоставляться работнику, если установленная для него продолжительность ежедневной работы (смены) не превышает четырех часов</w:t>
            </w:r>
          </w:p>
        </w:tc>
        <w:tc>
          <w:tcPr>
            <w:tcW w:w="3119" w:type="dxa"/>
          </w:tcPr>
          <w:p w:rsidR="00B16108" w:rsidRDefault="00F47E41" w:rsidP="008804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Части 1, 2 статьи 108 Трудового кодекса Российской Федерации (Собрание законодательства Российской Федерации, 2002, №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27, ст. 2878; 2017, №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25, ст.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3594), пункт 26 Положения об особенностях режима рабочего времени и времени отдыха работников метрополитена, утвержденного приказом Мин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 xml:space="preserve">истерства </w:t>
            </w: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транс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>порт</w:t>
            </w: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а Р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1610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47E41" w:rsidRPr="00F47E41" w:rsidRDefault="00F47E41" w:rsidP="006461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от 08.06.2005 №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63 (</w:t>
            </w:r>
            <w:proofErr w:type="gramStart"/>
            <w:r w:rsidR="002F1D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6108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proofErr w:type="gramEnd"/>
            <w:r w:rsidR="00B16108">
              <w:rPr>
                <w:rFonts w:ascii="Times New Roman" w:hAnsi="Times New Roman" w:cs="Times New Roman"/>
                <w:sz w:val="24"/>
                <w:szCs w:val="24"/>
              </w:rPr>
              <w:t xml:space="preserve">  Минюстом  России 15.07.2005 регистрационный  № 6804)</w:t>
            </w:r>
          </w:p>
        </w:tc>
        <w:tc>
          <w:tcPr>
            <w:tcW w:w="567" w:type="dxa"/>
          </w:tcPr>
          <w:p w:rsidR="00F47E41" w:rsidRPr="0084220B" w:rsidRDefault="00F47E41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47E41" w:rsidRPr="0084220B" w:rsidRDefault="00F47E41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47E41" w:rsidRPr="0084220B" w:rsidRDefault="00F47E41" w:rsidP="006B09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E41" w:rsidRPr="0084220B" w:rsidTr="00745934">
        <w:tc>
          <w:tcPr>
            <w:tcW w:w="675" w:type="dxa"/>
          </w:tcPr>
          <w:p w:rsidR="00F47E41" w:rsidRPr="00F47E41" w:rsidRDefault="00F47E41" w:rsidP="003D20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F47E41" w:rsidRPr="00F47E41" w:rsidRDefault="00F47E41" w:rsidP="003D20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Работодателем утвержден перечень работ, а также установлены места для отдыха и приема пищи  работникам, занятым на работах, где по условиям производства (работы) предоставление перерыва для отдыха и питания невозможно</w:t>
            </w:r>
          </w:p>
        </w:tc>
        <w:tc>
          <w:tcPr>
            <w:tcW w:w="3119" w:type="dxa"/>
          </w:tcPr>
          <w:p w:rsidR="00F47E41" w:rsidRPr="008A711F" w:rsidRDefault="00F47E41" w:rsidP="008A711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Часть 3 статья 108 Трудового кодекса Российской Федерации (Собрание законодательства Российской Федерации, 2002, №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27, ст. 2878), абзац 2 пункт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 xml:space="preserve"> 1.5  Особенностей режима рабочего времени и времени </w:t>
            </w:r>
            <w:proofErr w:type="gramStart"/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отдыха</w:t>
            </w:r>
            <w:proofErr w:type="gramEnd"/>
            <w:r w:rsidRPr="00F47E41">
              <w:rPr>
                <w:rFonts w:ascii="Times New Roman" w:hAnsi="Times New Roman" w:cs="Times New Roman"/>
                <w:sz w:val="24"/>
                <w:szCs w:val="28"/>
              </w:rPr>
              <w:t xml:space="preserve"> педагогических и иных </w:t>
            </w:r>
            <w:r w:rsidRPr="00F47E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ников организаций, осуществляющих образовательную деятельность, утвержденных приказом Министерства образования и науки Российской Федерации от 11.05.2016 №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536 (</w:t>
            </w:r>
            <w:r w:rsidR="000673F9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8A711F">
              <w:rPr>
                <w:rFonts w:ascii="Times New Roman" w:hAnsi="Times New Roman" w:cs="Times New Roman"/>
                <w:sz w:val="24"/>
                <w:szCs w:val="24"/>
              </w:rPr>
              <w:t xml:space="preserve">  Минюстом России 01.06.2016</w:t>
            </w:r>
            <w:r w:rsidR="00067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71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07C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="008A711F">
              <w:rPr>
                <w:rFonts w:ascii="Times New Roman" w:hAnsi="Times New Roman" w:cs="Times New Roman"/>
                <w:sz w:val="24"/>
                <w:szCs w:val="24"/>
              </w:rPr>
              <w:t>№ 42388)</w:t>
            </w:r>
          </w:p>
        </w:tc>
        <w:tc>
          <w:tcPr>
            <w:tcW w:w="567" w:type="dxa"/>
          </w:tcPr>
          <w:p w:rsidR="00F47E41" w:rsidRPr="0084220B" w:rsidRDefault="00F47E4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47E41" w:rsidRPr="0084220B" w:rsidRDefault="00F47E4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47E41" w:rsidRPr="0084220B" w:rsidRDefault="00F47E4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E41" w:rsidRPr="0084220B" w:rsidTr="00745934">
        <w:tc>
          <w:tcPr>
            <w:tcW w:w="675" w:type="dxa"/>
          </w:tcPr>
          <w:p w:rsidR="00F47E41" w:rsidRPr="00F47E41" w:rsidRDefault="00F47E41" w:rsidP="003D20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E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F47E41" w:rsidRPr="00F47E41" w:rsidRDefault="00F47E41" w:rsidP="003D20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Работодатель предоставляет работникам ежедневный (междусменный) отдых продолжительностью не менее установленной правилами внутреннего трудового распорядка и нормативными правовыми актами, регулирующими особенности режима рабочего времени и времени отдыха работников</w:t>
            </w:r>
          </w:p>
        </w:tc>
        <w:tc>
          <w:tcPr>
            <w:tcW w:w="3119" w:type="dxa"/>
          </w:tcPr>
          <w:p w:rsidR="00262FD4" w:rsidRDefault="00940064" w:rsidP="00262FD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ть 5 статьи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10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а</w:t>
            </w:r>
            <w:r w:rsidR="00F47E41" w:rsidRPr="00F47E41">
              <w:rPr>
                <w:rFonts w:ascii="Times New Roman" w:hAnsi="Times New Roman" w:cs="Times New Roman"/>
                <w:sz w:val="24"/>
                <w:szCs w:val="28"/>
              </w:rPr>
              <w:t xml:space="preserve">бзац трет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асти 1 </w:t>
            </w:r>
            <w:r w:rsidR="00F47E41" w:rsidRPr="00F47E41">
              <w:rPr>
                <w:rFonts w:ascii="Times New Roman" w:hAnsi="Times New Roman" w:cs="Times New Roman"/>
                <w:sz w:val="24"/>
                <w:szCs w:val="28"/>
              </w:rPr>
              <w:t>статьи 10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сть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4 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ьи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18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47E41" w:rsidRPr="00F47E41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47E41" w:rsidRPr="00F47E41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47E41" w:rsidRPr="00F47E41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proofErr w:type="gramStart"/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нкты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4, 19, 40, 41, 44 - 49 Особенностей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твержденных прика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зом Минтранса России от 09.03.2016 № 4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3F9">
              <w:rPr>
                <w:rFonts w:ascii="Times New Roman" w:hAnsi="Times New Roman" w:cs="Times New Roman"/>
                <w:sz w:val="24"/>
                <w:szCs w:val="24"/>
              </w:rPr>
              <w:t>Миню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10.06.2016</w:t>
            </w:r>
            <w:r w:rsidR="00067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proofErr w:type="gramEnd"/>
          </w:p>
          <w:p w:rsidR="00262FD4" w:rsidRDefault="005C5DE2" w:rsidP="00262FD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40064">
              <w:rPr>
                <w:rFonts w:ascii="Times New Roman" w:hAnsi="Times New Roman" w:cs="Times New Roman"/>
                <w:sz w:val="24"/>
                <w:szCs w:val="24"/>
              </w:rPr>
              <w:t xml:space="preserve"> 42504</w:t>
            </w:r>
            <w:r w:rsidR="00262FD4">
              <w:rPr>
                <w:rFonts w:ascii="Times New Roman" w:hAnsi="Times New Roman" w:cs="Times New Roman"/>
                <w:sz w:val="24"/>
                <w:szCs w:val="28"/>
              </w:rPr>
              <w:t>),</w:t>
            </w:r>
            <w:r w:rsidR="009400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="00940064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25 Положения об особенностях режима рабочего времени и времени отдыха водителей автомобилей</w:t>
            </w:r>
            <w:r w:rsidR="00940064">
              <w:rPr>
                <w:rFonts w:ascii="Times New Roman" w:hAnsi="Times New Roman" w:cs="Times New Roman"/>
                <w:sz w:val="24"/>
                <w:szCs w:val="28"/>
              </w:rPr>
              <w:t>, утвержденного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риказом Минтранса России </w:t>
            </w:r>
          </w:p>
          <w:p w:rsidR="00262FD4" w:rsidRDefault="00940064" w:rsidP="00262FD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от 20.08.2004 № 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>зарегистрирован Миню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01.11.2004</w:t>
            </w:r>
            <w:r w:rsidR="00646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онный </w:t>
            </w:r>
            <w:r w:rsidR="004C23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94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262FD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13 Положения об особенностях режима рабочего времени и времени отдыха водителей трамвая и троллейбус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твержденного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риказом Минтранса России от 18.10.2005 № 127</w:t>
            </w:r>
            <w:r w:rsidR="004C235F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>зарегистрирован Минюстом</w:t>
            </w:r>
            <w:r w:rsidR="004C235F">
              <w:rPr>
                <w:rFonts w:ascii="Times New Roman" w:hAnsi="Times New Roman" w:cs="Times New Roman"/>
                <w:sz w:val="24"/>
                <w:szCs w:val="24"/>
              </w:rPr>
              <w:t xml:space="preserve"> России 25.11.2005</w:t>
            </w:r>
            <w:r w:rsidR="00646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</w:t>
            </w:r>
            <w:r w:rsidR="004C235F">
              <w:rPr>
                <w:rFonts w:ascii="Times New Roman" w:hAnsi="Times New Roman" w:cs="Times New Roman"/>
                <w:sz w:val="24"/>
                <w:szCs w:val="24"/>
              </w:rPr>
              <w:t xml:space="preserve"> № 7200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262FD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="004C235F">
              <w:rPr>
                <w:rFonts w:ascii="Times New Roman" w:hAnsi="Times New Roman" w:cs="Times New Roman"/>
                <w:sz w:val="24"/>
                <w:szCs w:val="28"/>
              </w:rPr>
              <w:t>ункты 17,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18 Положения об особенностях режима рабочего времени и времени отдыха специалистов по техническому обслуживанию и ремонту воздушных судов в гражданской авиации</w:t>
            </w:r>
            <w:proofErr w:type="gramEnd"/>
            <w:r w:rsidR="004C235F">
              <w:rPr>
                <w:rFonts w:ascii="Times New Roman" w:hAnsi="Times New Roman" w:cs="Times New Roman"/>
                <w:sz w:val="24"/>
                <w:szCs w:val="28"/>
              </w:rPr>
              <w:t>, утвержденного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риказом Минтранса России </w:t>
            </w:r>
          </w:p>
          <w:p w:rsidR="00262FD4" w:rsidRDefault="00940064" w:rsidP="00262FD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от 07.07.2011 № 181</w:t>
            </w:r>
            <w:r w:rsidR="004C235F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>зарегистрирован Минюстом</w:t>
            </w:r>
            <w:r w:rsidR="004C235F">
              <w:rPr>
                <w:rFonts w:ascii="Times New Roman" w:hAnsi="Times New Roman" w:cs="Times New Roman"/>
                <w:sz w:val="24"/>
                <w:szCs w:val="24"/>
              </w:rPr>
              <w:t xml:space="preserve"> России 19.10.2011</w:t>
            </w:r>
            <w:r w:rsidR="00646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proofErr w:type="gramEnd"/>
          </w:p>
          <w:p w:rsidR="00262FD4" w:rsidRDefault="004C235F" w:rsidP="00262FD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090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>)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нкты 16, 18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оложения об особенностях режима рабочего времени и времени отдыха отдельных категорий работников, занятых на погрузочно-разгрузочных работах в морских и речных порт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твержденного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риказом Минтранса России от 27.06.2013 № 2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Миню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 13.08.2013</w:t>
            </w:r>
            <w:r w:rsidR="00646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</w:p>
          <w:p w:rsidR="00262FD4" w:rsidRDefault="004C235F" w:rsidP="00262FD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366</w:t>
            </w:r>
            <w:r w:rsidR="00262FD4">
              <w:rPr>
                <w:rFonts w:ascii="Times New Roman" w:hAnsi="Times New Roman" w:cs="Times New Roman"/>
                <w:sz w:val="24"/>
                <w:szCs w:val="28"/>
              </w:rPr>
              <w:t>),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нкты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19 Положения об особенностях режима рабочего времени и времени отдыха отдельных категорий работников федерального 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осударственного унитарного предприят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>Управление ведомственной охраны Министерства транспор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>, имеющих особый характер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твержденного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риказом Минтранса России от 16.05.2013 № 18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ю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 xml:space="preserve">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 06.08.2013</w:t>
            </w:r>
            <w:r w:rsidR="00646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</w:p>
          <w:p w:rsidR="00262FD4" w:rsidRDefault="004C235F" w:rsidP="00262FD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276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262FD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ункты 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21 Положения об особенностях режима рабочего времени и времени отдыха морских лоцманов и кандидатов в морские лоцма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твержденного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риказом Минтранса России </w:t>
            </w:r>
          </w:p>
          <w:p w:rsidR="00262FD4" w:rsidRDefault="00940064" w:rsidP="00262FD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от 14.03.2012 № 61</w:t>
            </w:r>
            <w:r w:rsidR="004C235F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Минюстом </w:t>
            </w:r>
            <w:r w:rsidR="004C235F">
              <w:rPr>
                <w:rFonts w:ascii="Times New Roman" w:hAnsi="Times New Roman" w:cs="Times New Roman"/>
                <w:sz w:val="24"/>
                <w:szCs w:val="24"/>
              </w:rPr>
              <w:t>России 20.04.2012</w:t>
            </w:r>
            <w:r w:rsidR="005C0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proofErr w:type="gramEnd"/>
          </w:p>
          <w:p w:rsidR="00262FD4" w:rsidRDefault="004C235F" w:rsidP="00262FD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23922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262FD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нкты 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22 Положения об особенностях режима рабочего времени и времени отдыха отдельных категорий работников федерального государственного предприят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>Ведомственная охрана железнодорожного транспор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>, имеющих особый характер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твержденного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риказом Минтранса Р</w:t>
            </w:r>
            <w:r w:rsidR="005C046F"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от 09.12.2011 № 30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Минюстом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  <w:r w:rsidR="005C0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E2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58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262FD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ункты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54 - 59 Положения об особенностях режима 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чего времени и времени отдыха членов экипажей воздушных судов гражданской авиации</w:t>
            </w:r>
            <w:proofErr w:type="gramEnd"/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твержденного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риказом Минтранса Р</w:t>
            </w:r>
            <w:r w:rsidR="005C046F"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от 21.11.2005 № 13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Минюстом </w:t>
            </w:r>
            <w:r w:rsidR="005C046F">
              <w:rPr>
                <w:rFonts w:ascii="Times New Roman" w:hAnsi="Times New Roman" w:cs="Times New Roman"/>
                <w:sz w:val="24"/>
                <w:szCs w:val="24"/>
              </w:rPr>
              <w:t xml:space="preserve">России 20.01.2006, 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="0038739E">
              <w:rPr>
                <w:rFonts w:ascii="Times New Roman" w:hAnsi="Times New Roman" w:cs="Times New Roman"/>
                <w:sz w:val="24"/>
                <w:szCs w:val="24"/>
              </w:rPr>
              <w:t>№ 7401</w:t>
            </w:r>
            <w:r w:rsidR="00262FD4">
              <w:rPr>
                <w:rFonts w:ascii="Times New Roman" w:hAnsi="Times New Roman" w:cs="Times New Roman"/>
                <w:sz w:val="24"/>
                <w:szCs w:val="28"/>
              </w:rPr>
              <w:t>),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="0038739E">
              <w:rPr>
                <w:rFonts w:ascii="Times New Roman" w:hAnsi="Times New Roman" w:cs="Times New Roman"/>
                <w:sz w:val="24"/>
                <w:szCs w:val="28"/>
              </w:rPr>
              <w:t>ункты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22, 27 и 28 Положения об особенностях режима рабочего времени и времени отдыха работников метрополитена</w:t>
            </w:r>
            <w:r w:rsidR="0038739E">
              <w:rPr>
                <w:rFonts w:ascii="Times New Roman" w:hAnsi="Times New Roman" w:cs="Times New Roman"/>
                <w:sz w:val="24"/>
                <w:szCs w:val="28"/>
              </w:rPr>
              <w:t xml:space="preserve">, утвержденного </w:t>
            </w:r>
            <w:r w:rsidR="005C046F">
              <w:rPr>
                <w:rFonts w:ascii="Times New Roman" w:hAnsi="Times New Roman" w:cs="Times New Roman"/>
                <w:sz w:val="24"/>
                <w:szCs w:val="28"/>
              </w:rPr>
              <w:t>приказом Минтранса России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62FD4" w:rsidRDefault="00940064" w:rsidP="00262FD4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от 08.06.2005 № 63</w:t>
            </w:r>
            <w:r w:rsidR="0038739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07C82" w:rsidRDefault="0038739E" w:rsidP="00A07C8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Минюстом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7.2005</w:t>
            </w:r>
            <w:r w:rsidR="005C0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D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5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4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A07C8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12 Положения об особенностях режима рабочего времени и времени отдыха работников, осуществляющих управление воздушным движением гражда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 авиации Российской Федерации, утвержденного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риказом Минтранса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от 30.01.2004 № 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A07C82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Миню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 25.02.2004</w:t>
            </w:r>
            <w:r w:rsidR="005C0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C8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580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A07C8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8 Положения об особенностях режима рабочего времени и времени отдыха работников оперативно-производственных организаций Росгидромета, их структурных подразделений, имеющих особый характер</w:t>
            </w:r>
            <w:proofErr w:type="gramEnd"/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твержденного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риказом 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гидромета от 30.12.2003 № 27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A07C82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7C82">
              <w:rPr>
                <w:rFonts w:ascii="Times New Roman" w:hAnsi="Times New Roman" w:cs="Times New Roman"/>
                <w:sz w:val="24"/>
                <w:szCs w:val="24"/>
              </w:rPr>
              <w:t>иню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09.03.2004</w:t>
            </w:r>
            <w:r w:rsidR="005C04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C8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671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>),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16 Положения об особенностях режима рабочего времени и времени отдыха отдельных категорий работников </w:t>
            </w:r>
            <w:proofErr w:type="spellStart"/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>рыбохозяйственного</w:t>
            </w:r>
            <w:proofErr w:type="spellEnd"/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комплекса, имеющих особый характер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утвержденного</w:t>
            </w:r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риказом </w:t>
            </w:r>
            <w:proofErr w:type="spellStart"/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>Госкомрыболовства</w:t>
            </w:r>
            <w:proofErr w:type="spellEnd"/>
            <w:r w:rsidR="00940064"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="005C046F"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</w:p>
          <w:p w:rsidR="00182AD1" w:rsidRDefault="00940064" w:rsidP="00A07C82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от 08.08.2003 № 271</w:t>
            </w:r>
            <w:r w:rsidR="0038739E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182AD1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 Минюстом </w:t>
            </w:r>
            <w:r w:rsidR="0038739E">
              <w:rPr>
                <w:rFonts w:ascii="Times New Roman" w:hAnsi="Times New Roman" w:cs="Times New Roman"/>
                <w:sz w:val="24"/>
                <w:szCs w:val="24"/>
              </w:rPr>
              <w:t>России 18.09.2003</w:t>
            </w:r>
            <w:r w:rsidR="008257A0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онный </w:t>
            </w:r>
            <w:r w:rsidR="0038739E">
              <w:rPr>
                <w:rFonts w:ascii="Times New Roman" w:hAnsi="Times New Roman" w:cs="Times New Roman"/>
                <w:sz w:val="24"/>
                <w:szCs w:val="24"/>
              </w:rPr>
              <w:t>№ 5088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182AD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="0038739E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18 Положения об особенностях режима рабочего времени и времени отдыха работников плавающего состава судов внутреннего водного транспорта</w:t>
            </w:r>
            <w:r w:rsidR="0038739E">
              <w:rPr>
                <w:rFonts w:ascii="Times New Roman" w:hAnsi="Times New Roman" w:cs="Times New Roman"/>
                <w:sz w:val="24"/>
                <w:szCs w:val="28"/>
              </w:rPr>
              <w:t>, утвержденного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риказом Минтранса Р</w:t>
            </w:r>
            <w:r w:rsidR="005C046F"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82AD1" w:rsidRDefault="00940064" w:rsidP="00182AD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от 16.05.2003 № 133</w:t>
            </w:r>
            <w:r w:rsidR="0038739E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182AD1">
              <w:rPr>
                <w:rFonts w:ascii="Times New Roman" w:hAnsi="Times New Roman" w:cs="Times New Roman"/>
                <w:sz w:val="24"/>
                <w:szCs w:val="24"/>
              </w:rPr>
              <w:t>зарегистрирован Минюстом</w:t>
            </w:r>
            <w:r w:rsidR="008257A0">
              <w:rPr>
                <w:rFonts w:ascii="Times New Roman" w:hAnsi="Times New Roman" w:cs="Times New Roman"/>
                <w:sz w:val="24"/>
                <w:szCs w:val="24"/>
              </w:rPr>
              <w:t xml:space="preserve"> России 01.09.2003, </w:t>
            </w:r>
            <w:bookmarkStart w:id="1" w:name="_GoBack"/>
            <w:bookmarkEnd w:id="1"/>
            <w:r w:rsidR="00182AD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="0038739E">
              <w:rPr>
                <w:rFonts w:ascii="Times New Roman" w:hAnsi="Times New Roman" w:cs="Times New Roman"/>
                <w:sz w:val="24"/>
                <w:szCs w:val="24"/>
              </w:rPr>
              <w:t>№ 5036</w:t>
            </w:r>
            <w:r w:rsidR="00182AD1">
              <w:rPr>
                <w:rFonts w:ascii="Times New Roman" w:hAnsi="Times New Roman" w:cs="Times New Roman"/>
                <w:sz w:val="24"/>
                <w:szCs w:val="28"/>
              </w:rPr>
              <w:t>),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="0038739E">
              <w:rPr>
                <w:rFonts w:ascii="Times New Roman" w:hAnsi="Times New Roman" w:cs="Times New Roman"/>
                <w:sz w:val="24"/>
                <w:szCs w:val="28"/>
              </w:rPr>
              <w:t>ункты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20</w:t>
            </w:r>
            <w:r w:rsidR="0038739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21 Положения об особенностях режима рабочего времени и времени отдыха членов экипажей (гражданского персонала) судов обеспечения Вооруженных Сил Российской Федерации</w:t>
            </w:r>
            <w:r w:rsidR="0038739E">
              <w:rPr>
                <w:rFonts w:ascii="Times New Roman" w:hAnsi="Times New Roman" w:cs="Times New Roman"/>
                <w:sz w:val="24"/>
                <w:szCs w:val="28"/>
              </w:rPr>
              <w:t>, утвержденного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риказом Министра обороны Р</w:t>
            </w:r>
            <w:r w:rsidR="000673F9">
              <w:rPr>
                <w:rFonts w:ascii="Times New Roman" w:hAnsi="Times New Roman" w:cs="Times New Roman"/>
                <w:sz w:val="24"/>
                <w:szCs w:val="28"/>
              </w:rPr>
              <w:t>оссийской Федерации от 16.05.2003 № 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  <w:r w:rsidR="0038739E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182AD1">
              <w:rPr>
                <w:rFonts w:ascii="Times New Roman" w:hAnsi="Times New Roman" w:cs="Times New Roman"/>
                <w:sz w:val="24"/>
                <w:szCs w:val="24"/>
              </w:rPr>
              <w:t>зарегистрирован Минюстом России</w:t>
            </w:r>
            <w:r w:rsidR="0038739E">
              <w:rPr>
                <w:rFonts w:ascii="Times New Roman" w:hAnsi="Times New Roman" w:cs="Times New Roman"/>
                <w:sz w:val="24"/>
                <w:szCs w:val="24"/>
              </w:rPr>
              <w:t xml:space="preserve"> 06.06.2003</w:t>
            </w:r>
            <w:r w:rsidR="00067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AD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="003873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5D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739E">
              <w:rPr>
                <w:rFonts w:ascii="Times New Roman" w:hAnsi="Times New Roman" w:cs="Times New Roman"/>
                <w:sz w:val="24"/>
                <w:szCs w:val="24"/>
              </w:rPr>
              <w:t>4652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182AD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38739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38739E">
              <w:rPr>
                <w:rFonts w:ascii="Times New Roman" w:hAnsi="Times New Roman" w:cs="Times New Roman"/>
                <w:sz w:val="24"/>
                <w:szCs w:val="28"/>
              </w:rPr>
              <w:t>ункт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13 Положения об особенностях режима 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чего времени и времени отдыха членов экипажей из</w:t>
            </w:r>
            <w:proofErr w:type="gramEnd"/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числа гражданского персонала пограничных патрульных судов, катеров</w:t>
            </w:r>
            <w:r w:rsidR="005C5DE2">
              <w:rPr>
                <w:rFonts w:ascii="Times New Roman" w:hAnsi="Times New Roman" w:cs="Times New Roman"/>
                <w:sz w:val="24"/>
                <w:szCs w:val="28"/>
              </w:rPr>
              <w:t>, утвержденного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риказом </w:t>
            </w:r>
            <w:r w:rsidR="000673F9" w:rsidRPr="000673F9">
              <w:rPr>
                <w:rFonts w:ascii="Times New Roman" w:hAnsi="Times New Roman" w:cs="Times New Roman"/>
                <w:sz w:val="24"/>
                <w:szCs w:val="28"/>
              </w:rPr>
              <w:t>Федеральн</w:t>
            </w:r>
            <w:r w:rsidR="000673F9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="000673F9" w:rsidRPr="000673F9">
              <w:rPr>
                <w:rFonts w:ascii="Times New Roman" w:hAnsi="Times New Roman" w:cs="Times New Roman"/>
                <w:sz w:val="24"/>
                <w:szCs w:val="28"/>
              </w:rPr>
              <w:t xml:space="preserve"> служб</w:t>
            </w:r>
            <w:r w:rsidR="000673F9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0673F9" w:rsidRPr="000673F9">
              <w:rPr>
                <w:rFonts w:ascii="Times New Roman" w:hAnsi="Times New Roman" w:cs="Times New Roman"/>
                <w:sz w:val="24"/>
                <w:szCs w:val="28"/>
              </w:rPr>
              <w:t xml:space="preserve"> безопасности Российской Федерации 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от 07.04.2007 №</w:t>
            </w:r>
            <w:r w:rsidR="005C5DE2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161</w:t>
            </w:r>
            <w:r w:rsidR="005C5DE2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182AD1">
              <w:rPr>
                <w:rFonts w:ascii="Times New Roman" w:hAnsi="Times New Roman" w:cs="Times New Roman"/>
                <w:sz w:val="24"/>
                <w:szCs w:val="24"/>
              </w:rPr>
              <w:t>зарегистрирован Минюстом</w:t>
            </w:r>
            <w:r w:rsidR="005C5DE2">
              <w:rPr>
                <w:rFonts w:ascii="Times New Roman" w:hAnsi="Times New Roman" w:cs="Times New Roman"/>
                <w:sz w:val="24"/>
                <w:szCs w:val="24"/>
              </w:rPr>
              <w:t xml:space="preserve"> России 19.06.2007</w:t>
            </w:r>
            <w:r w:rsidR="00067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2AD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</w:t>
            </w:r>
            <w:r w:rsidR="005C5DE2">
              <w:rPr>
                <w:rFonts w:ascii="Times New Roman" w:hAnsi="Times New Roman" w:cs="Times New Roman"/>
                <w:sz w:val="24"/>
                <w:szCs w:val="24"/>
              </w:rPr>
              <w:t xml:space="preserve"> № 9667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182AD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="005C5DE2">
              <w:rPr>
                <w:rFonts w:ascii="Times New Roman" w:hAnsi="Times New Roman" w:cs="Times New Roman"/>
                <w:sz w:val="24"/>
                <w:szCs w:val="28"/>
              </w:rPr>
              <w:t>ункты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17, 21 и 22 Положения об особенностях режима рабочего времени и времени отдыха членов экипажей морских судов и судов смешанного (река-море) плавания</w:t>
            </w:r>
            <w:r w:rsidR="005C5DE2">
              <w:rPr>
                <w:rFonts w:ascii="Times New Roman" w:hAnsi="Times New Roman" w:cs="Times New Roman"/>
                <w:sz w:val="24"/>
                <w:szCs w:val="28"/>
              </w:rPr>
              <w:t>, утвержденного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 xml:space="preserve"> приказом Минтранса России </w:t>
            </w:r>
          </w:p>
          <w:p w:rsidR="00F47E41" w:rsidRPr="00F47E41" w:rsidRDefault="00940064" w:rsidP="00182AD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от 20.09.2016 № 268</w:t>
            </w:r>
            <w:r w:rsidR="005C5DE2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 w:rsidR="00182AD1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="00182AD1">
              <w:rPr>
                <w:rFonts w:ascii="Times New Roman" w:hAnsi="Times New Roman" w:cs="Times New Roman"/>
                <w:sz w:val="24"/>
                <w:szCs w:val="24"/>
              </w:rPr>
              <w:t xml:space="preserve"> Минюстом </w:t>
            </w:r>
            <w:r w:rsidR="005C5DE2">
              <w:rPr>
                <w:rFonts w:ascii="Times New Roman" w:hAnsi="Times New Roman" w:cs="Times New Roman"/>
                <w:sz w:val="24"/>
                <w:szCs w:val="24"/>
              </w:rPr>
              <w:t>России 07.10.2016</w:t>
            </w:r>
            <w:r w:rsidR="00067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5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AD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="005C5DE2">
              <w:rPr>
                <w:rFonts w:ascii="Times New Roman" w:hAnsi="Times New Roman" w:cs="Times New Roman"/>
                <w:sz w:val="24"/>
                <w:szCs w:val="24"/>
              </w:rPr>
              <w:t>№ 43967</w:t>
            </w:r>
            <w:r w:rsidRPr="0094006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F47E41" w:rsidRPr="0084220B" w:rsidRDefault="00F47E4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47E41" w:rsidRPr="0084220B" w:rsidRDefault="00F47E4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47E41" w:rsidRPr="0084220B" w:rsidRDefault="00F47E4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E41" w:rsidRPr="0084220B" w:rsidTr="00745934">
        <w:tc>
          <w:tcPr>
            <w:tcW w:w="675" w:type="dxa"/>
          </w:tcPr>
          <w:p w:rsidR="00F47E41" w:rsidRPr="00F47E41" w:rsidRDefault="00F47E41" w:rsidP="003D20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E4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F47E41" w:rsidRPr="00F47E41" w:rsidRDefault="00F47E41" w:rsidP="003D20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Работодатель предоставляет работникам еженедельный н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>епрерывный отдых (выходные дни)</w:t>
            </w:r>
          </w:p>
        </w:tc>
        <w:tc>
          <w:tcPr>
            <w:tcW w:w="3119" w:type="dxa"/>
          </w:tcPr>
          <w:p w:rsidR="00F47E41" w:rsidRPr="00F47E41" w:rsidRDefault="00F47E41" w:rsidP="003D20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Статьи 110, 111 Трудового кодекса Российской Федерации (Собрание законодательства Российской Федерации, 2002, №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1, ст. 3; 2006, №</w:t>
            </w:r>
            <w:r w:rsidR="008804F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F47E41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F47E41" w:rsidRPr="0084220B" w:rsidRDefault="00F47E4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47E41" w:rsidRPr="0084220B" w:rsidRDefault="00F47E4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47E41" w:rsidRPr="0084220B" w:rsidRDefault="00F47E41" w:rsidP="00682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FEB" w:rsidRPr="001B57AD" w:rsidRDefault="000F6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32" w:rsidRPr="00C22032" w:rsidRDefault="00C22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2032" w:rsidRPr="00C22032" w:rsidSect="004017BA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00" w:rsidRDefault="001B0800" w:rsidP="00526DF8">
      <w:pPr>
        <w:spacing w:after="0" w:line="240" w:lineRule="auto"/>
      </w:pPr>
      <w:r>
        <w:separator/>
      </w:r>
    </w:p>
  </w:endnote>
  <w:endnote w:type="continuationSeparator" w:id="0">
    <w:p w:rsidR="001B0800" w:rsidRDefault="001B0800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00" w:rsidRDefault="001B0800" w:rsidP="00526DF8">
      <w:pPr>
        <w:spacing w:after="0" w:line="240" w:lineRule="auto"/>
      </w:pPr>
      <w:r>
        <w:separator/>
      </w:r>
    </w:p>
  </w:footnote>
  <w:footnote w:type="continuationSeparator" w:id="0">
    <w:p w:rsidR="001B0800" w:rsidRDefault="001B0800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526DF8" w:rsidRDefault="00526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7A0">
          <w:rPr>
            <w:noProof/>
          </w:rPr>
          <w:t>131</w:t>
        </w:r>
        <w:r>
          <w:fldChar w:fldCharType="end"/>
        </w:r>
      </w:p>
    </w:sdtContent>
  </w:sdt>
  <w:p w:rsidR="00526DF8" w:rsidRDefault="00526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7C4"/>
    <w:rsid w:val="0001087C"/>
    <w:rsid w:val="00010C00"/>
    <w:rsid w:val="00017A41"/>
    <w:rsid w:val="00024B00"/>
    <w:rsid w:val="00041163"/>
    <w:rsid w:val="00041D70"/>
    <w:rsid w:val="00045578"/>
    <w:rsid w:val="00046C60"/>
    <w:rsid w:val="0005004D"/>
    <w:rsid w:val="0005022F"/>
    <w:rsid w:val="00050E6C"/>
    <w:rsid w:val="0005221F"/>
    <w:rsid w:val="00053048"/>
    <w:rsid w:val="0006150E"/>
    <w:rsid w:val="00063C69"/>
    <w:rsid w:val="000673F9"/>
    <w:rsid w:val="000678F0"/>
    <w:rsid w:val="000732DA"/>
    <w:rsid w:val="0008093A"/>
    <w:rsid w:val="00080B8A"/>
    <w:rsid w:val="000820B8"/>
    <w:rsid w:val="00082985"/>
    <w:rsid w:val="000953F7"/>
    <w:rsid w:val="000A19A5"/>
    <w:rsid w:val="000A7CBF"/>
    <w:rsid w:val="000B05F4"/>
    <w:rsid w:val="000B069B"/>
    <w:rsid w:val="000B3B29"/>
    <w:rsid w:val="000B499D"/>
    <w:rsid w:val="000B51CD"/>
    <w:rsid w:val="000B6DAD"/>
    <w:rsid w:val="000C45A9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0BBE"/>
    <w:rsid w:val="00162178"/>
    <w:rsid w:val="00171D3B"/>
    <w:rsid w:val="0017522A"/>
    <w:rsid w:val="00181B30"/>
    <w:rsid w:val="00182AD1"/>
    <w:rsid w:val="00185CD1"/>
    <w:rsid w:val="00193107"/>
    <w:rsid w:val="00193F3B"/>
    <w:rsid w:val="001952DD"/>
    <w:rsid w:val="001A306B"/>
    <w:rsid w:val="001A79C8"/>
    <w:rsid w:val="001B0800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17A9"/>
    <w:rsid w:val="00262D6C"/>
    <w:rsid w:val="00262FD4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1DA5"/>
    <w:rsid w:val="002F4BB4"/>
    <w:rsid w:val="002F7E1C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73C2"/>
    <w:rsid w:val="003768DD"/>
    <w:rsid w:val="00383377"/>
    <w:rsid w:val="00385916"/>
    <w:rsid w:val="00386C88"/>
    <w:rsid w:val="0038704F"/>
    <w:rsid w:val="0038739E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17BA"/>
    <w:rsid w:val="00404CB3"/>
    <w:rsid w:val="00405395"/>
    <w:rsid w:val="00412D5C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35F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26DF8"/>
    <w:rsid w:val="0053313B"/>
    <w:rsid w:val="00535CDA"/>
    <w:rsid w:val="005419D1"/>
    <w:rsid w:val="00546213"/>
    <w:rsid w:val="00546DEE"/>
    <w:rsid w:val="00561EC4"/>
    <w:rsid w:val="00564BB8"/>
    <w:rsid w:val="00567DF7"/>
    <w:rsid w:val="00575BF2"/>
    <w:rsid w:val="00575E96"/>
    <w:rsid w:val="0057704F"/>
    <w:rsid w:val="005835FF"/>
    <w:rsid w:val="00592D51"/>
    <w:rsid w:val="005A0BB7"/>
    <w:rsid w:val="005A46AE"/>
    <w:rsid w:val="005A5855"/>
    <w:rsid w:val="005B0304"/>
    <w:rsid w:val="005B2215"/>
    <w:rsid w:val="005B2C7E"/>
    <w:rsid w:val="005B2EE6"/>
    <w:rsid w:val="005B712F"/>
    <w:rsid w:val="005C046F"/>
    <w:rsid w:val="005C5DE2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5FE4"/>
    <w:rsid w:val="00621BD8"/>
    <w:rsid w:val="00622C0D"/>
    <w:rsid w:val="006245B7"/>
    <w:rsid w:val="00630DDC"/>
    <w:rsid w:val="006461BD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3F98"/>
    <w:rsid w:val="007A2D73"/>
    <w:rsid w:val="007A5E75"/>
    <w:rsid w:val="007B1555"/>
    <w:rsid w:val="007B6AB3"/>
    <w:rsid w:val="007B747D"/>
    <w:rsid w:val="007D06BB"/>
    <w:rsid w:val="007D14AD"/>
    <w:rsid w:val="007D29A7"/>
    <w:rsid w:val="007D5607"/>
    <w:rsid w:val="007D6A37"/>
    <w:rsid w:val="007E6768"/>
    <w:rsid w:val="007E7112"/>
    <w:rsid w:val="007F1DF7"/>
    <w:rsid w:val="00806F9A"/>
    <w:rsid w:val="00807BCD"/>
    <w:rsid w:val="008166E8"/>
    <w:rsid w:val="00820A13"/>
    <w:rsid w:val="00824A8F"/>
    <w:rsid w:val="00825477"/>
    <w:rsid w:val="008257A0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A711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A60"/>
    <w:rsid w:val="00940064"/>
    <w:rsid w:val="009438BB"/>
    <w:rsid w:val="00943C84"/>
    <w:rsid w:val="0094423F"/>
    <w:rsid w:val="00952FE3"/>
    <w:rsid w:val="00953275"/>
    <w:rsid w:val="009548F6"/>
    <w:rsid w:val="00971591"/>
    <w:rsid w:val="00975873"/>
    <w:rsid w:val="009764BF"/>
    <w:rsid w:val="00980CFC"/>
    <w:rsid w:val="0098225B"/>
    <w:rsid w:val="00983293"/>
    <w:rsid w:val="00986AA0"/>
    <w:rsid w:val="00992595"/>
    <w:rsid w:val="00992D61"/>
    <w:rsid w:val="0099520A"/>
    <w:rsid w:val="00995750"/>
    <w:rsid w:val="009A010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D7277"/>
    <w:rsid w:val="009E0B2A"/>
    <w:rsid w:val="009E2014"/>
    <w:rsid w:val="009F02E0"/>
    <w:rsid w:val="009F431C"/>
    <w:rsid w:val="009F487A"/>
    <w:rsid w:val="009F506F"/>
    <w:rsid w:val="009F6CF7"/>
    <w:rsid w:val="00A029C2"/>
    <w:rsid w:val="00A05BA7"/>
    <w:rsid w:val="00A07C82"/>
    <w:rsid w:val="00A07E1E"/>
    <w:rsid w:val="00A113FF"/>
    <w:rsid w:val="00A148D5"/>
    <w:rsid w:val="00A16134"/>
    <w:rsid w:val="00A207B4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5449"/>
    <w:rsid w:val="00AA627B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13AB"/>
    <w:rsid w:val="00B1530D"/>
    <w:rsid w:val="00B1545F"/>
    <w:rsid w:val="00B15577"/>
    <w:rsid w:val="00B16108"/>
    <w:rsid w:val="00B226F2"/>
    <w:rsid w:val="00B23662"/>
    <w:rsid w:val="00B3199E"/>
    <w:rsid w:val="00B32462"/>
    <w:rsid w:val="00B32826"/>
    <w:rsid w:val="00B36D6C"/>
    <w:rsid w:val="00B416D5"/>
    <w:rsid w:val="00B443C9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A5E84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F3A27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4AF7"/>
    <w:rsid w:val="00DF55E6"/>
    <w:rsid w:val="00DF6B01"/>
    <w:rsid w:val="00DF6D85"/>
    <w:rsid w:val="00E05D5B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72CF"/>
    <w:rsid w:val="00E50384"/>
    <w:rsid w:val="00E52A13"/>
    <w:rsid w:val="00E5742E"/>
    <w:rsid w:val="00E577E5"/>
    <w:rsid w:val="00E63283"/>
    <w:rsid w:val="00E651C4"/>
    <w:rsid w:val="00E71BC5"/>
    <w:rsid w:val="00E7507B"/>
    <w:rsid w:val="00E82E25"/>
    <w:rsid w:val="00E847BA"/>
    <w:rsid w:val="00E84AC9"/>
    <w:rsid w:val="00E85AEE"/>
    <w:rsid w:val="00E86373"/>
    <w:rsid w:val="00E866B8"/>
    <w:rsid w:val="00EA022D"/>
    <w:rsid w:val="00EA07D5"/>
    <w:rsid w:val="00EA3F17"/>
    <w:rsid w:val="00EC5D4A"/>
    <w:rsid w:val="00ED15B7"/>
    <w:rsid w:val="00ED60B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E62"/>
    <w:rsid w:val="00F3462B"/>
    <w:rsid w:val="00F435F7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198B-6F64-40D3-A41E-F3117E9F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3</cp:revision>
  <dcterms:created xsi:type="dcterms:W3CDTF">2017-12-26T12:40:00Z</dcterms:created>
  <dcterms:modified xsi:type="dcterms:W3CDTF">2017-12-26T13:09:00Z</dcterms:modified>
</cp:coreProperties>
</file>